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1710" w:type="dxa"/>
        <w:tblLayout w:type="fixed"/>
        <w:tblLook w:val="01E0" w:firstRow="1" w:lastRow="1" w:firstColumn="1" w:lastColumn="1" w:noHBand="0" w:noVBand="0"/>
      </w:tblPr>
      <w:tblGrid>
        <w:gridCol w:w="9120"/>
      </w:tblGrid>
      <w:tr w:rsidR="00E7377C" w:rsidRPr="009A50AB" w:rsidTr="004844BB">
        <w:trPr>
          <w:trHeight w:val="1629"/>
        </w:trPr>
        <w:tc>
          <w:tcPr>
            <w:tcW w:w="9120" w:type="dxa"/>
          </w:tcPr>
          <w:p w:rsidR="00205EC1" w:rsidRPr="009A50AB" w:rsidRDefault="00E7377C" w:rsidP="007B324E">
            <w:pPr>
              <w:spacing w:after="0" w:line="276" w:lineRule="auto"/>
              <w:ind w:right="105"/>
              <w:contextualSpacing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>ԵՐԵՎԱՆԻ ՔԱՂԱՔԱՊԵՏԱՐԱՆԻ</w:t>
            </w:r>
          </w:p>
          <w:p w:rsidR="00267ECB" w:rsidRPr="009A50AB" w:rsidRDefault="00E7377C" w:rsidP="00DB04A2">
            <w:pPr>
              <w:spacing w:after="0" w:line="276" w:lineRule="auto"/>
              <w:ind w:right="75"/>
              <w:contextualSpacing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>«ԿԱՆԱՉԱՊԱՏՈՒՄ ԵՎ ՇՐՋԱԿԱ ՄԻՋԱՎԱՅՐԻ</w:t>
            </w:r>
            <w:r w:rsidR="00205EC1"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</w:t>
            </w:r>
            <w:r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>ՊԱՀՊԱՆՈՒԹՅՈՒՆ</w:t>
            </w:r>
            <w:r w:rsidR="00205EC1"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»                                 </w:t>
            </w:r>
            <w:r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ԱՄԱՅՆՔԱՅԻՆ</w:t>
            </w:r>
            <w:r w:rsidR="00205EC1"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</w:t>
            </w:r>
            <w:r w:rsidRPr="009A50AB">
              <w:rPr>
                <w:rFonts w:ascii="GHEA Grapalat" w:hAnsi="GHEA Grapalat"/>
                <w:b/>
                <w:sz w:val="26"/>
                <w:szCs w:val="26"/>
                <w:lang w:val="hy-AM"/>
              </w:rPr>
              <w:t>ՈՉ ԱՌԵՎՏՐԱՅԻՆ ԿԱԶՄԱԿԵՐՊՈՒԹՅՈՒՆ</w:t>
            </w:r>
          </w:p>
          <w:p w:rsidR="00205EC1" w:rsidRPr="009A50AB" w:rsidRDefault="00267ECB" w:rsidP="00267ECB">
            <w:pPr>
              <w:tabs>
                <w:tab w:val="left" w:pos="3345"/>
              </w:tabs>
              <w:rPr>
                <w:rFonts w:ascii="GHEA Grapalat" w:hAnsi="GHEA Grapalat"/>
                <w:sz w:val="26"/>
                <w:szCs w:val="26"/>
                <w:lang w:val="hy-AM"/>
              </w:rPr>
            </w:pPr>
            <w:r w:rsidRPr="009A50AB">
              <w:rPr>
                <w:rFonts w:ascii="GHEA Grapalat" w:hAnsi="GHEA Grapalat"/>
                <w:sz w:val="26"/>
                <w:szCs w:val="26"/>
                <w:lang w:val="hy-AM"/>
              </w:rPr>
              <w:tab/>
            </w:r>
          </w:p>
        </w:tc>
      </w:tr>
    </w:tbl>
    <w:p w:rsidR="00F31D36" w:rsidRPr="009A50AB" w:rsidRDefault="004844BB" w:rsidP="00F31D36">
      <w:pPr>
        <w:pBdr>
          <w:top w:val="thinThickSmallGap" w:sz="24" w:space="0" w:color="auto"/>
        </w:pBdr>
        <w:tabs>
          <w:tab w:val="left" w:pos="720"/>
          <w:tab w:val="left" w:pos="6521"/>
        </w:tabs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9A50AB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0BBE6ED8" wp14:editId="23AF0F24">
            <wp:simplePos x="0" y="0"/>
            <wp:positionH relativeFrom="column">
              <wp:posOffset>85725</wp:posOffset>
            </wp:positionH>
            <wp:positionV relativeFrom="paragraph">
              <wp:posOffset>-1245235</wp:posOffset>
            </wp:positionV>
            <wp:extent cx="880745" cy="1093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36" w:rsidRPr="009A50AB">
        <w:rPr>
          <w:rFonts w:ascii="GHEA Grapalat" w:hAnsi="GHEA Grapalat" w:cs="Sylfaen"/>
          <w:sz w:val="18"/>
          <w:szCs w:val="20"/>
          <w:lang w:val="hy-AM"/>
        </w:rPr>
        <w:t>0010, ք.Երևան, Փ. Բուզանդի փ. 1/3 շենք</w:t>
      </w:r>
      <w:r w:rsidR="0018640D" w:rsidRPr="009A50AB">
        <w:rPr>
          <w:rFonts w:ascii="GHEA Grapalat" w:hAnsi="GHEA Grapalat" w:cs="Sylfaen"/>
          <w:sz w:val="18"/>
          <w:szCs w:val="20"/>
          <w:lang w:val="hy-AM"/>
        </w:rPr>
        <w:t>, Երևանի ք</w:t>
      </w:r>
      <w:r w:rsidR="007021D9" w:rsidRPr="009A50AB">
        <w:rPr>
          <w:rFonts w:ascii="GHEA Grapalat" w:hAnsi="GHEA Grapalat" w:cs="Sylfaen"/>
          <w:sz w:val="18"/>
          <w:szCs w:val="20"/>
          <w:lang w:val="hy-AM"/>
        </w:rPr>
        <w:t>աղաքապետարանի 2-րդ մասնաշենք</w:t>
      </w:r>
      <w:r w:rsidR="0018640D" w:rsidRPr="009A50AB">
        <w:rPr>
          <w:rFonts w:ascii="GHEA Grapalat" w:hAnsi="GHEA Grapalat" w:cs="Sylfaen"/>
          <w:sz w:val="18"/>
          <w:szCs w:val="20"/>
          <w:lang w:val="hy-AM"/>
        </w:rPr>
        <w:t xml:space="preserve">, </w:t>
      </w:r>
      <w:r w:rsidR="00F31D36" w:rsidRPr="009A50AB">
        <w:rPr>
          <w:rFonts w:ascii="GHEA Grapalat" w:hAnsi="GHEA Grapalat" w:cs="Sylfaen"/>
          <w:sz w:val="18"/>
          <w:szCs w:val="18"/>
          <w:lang w:val="hy-AM"/>
        </w:rPr>
        <w:t>Էլ. փոստ:</w:t>
      </w:r>
      <w:r w:rsidR="00F31D36" w:rsidRPr="009A50AB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9" w:history="1">
        <w:r w:rsidR="00F31D36" w:rsidRPr="009A50AB">
          <w:rPr>
            <w:rStyle w:val="a3"/>
            <w:rFonts w:ascii="GHEA Grapalat" w:hAnsi="GHEA Grapalat"/>
            <w:sz w:val="18"/>
            <w:szCs w:val="18"/>
            <w:lang w:val="hy-AM"/>
          </w:rPr>
          <w:t>kanach@yerevan.am</w:t>
        </w:r>
      </w:hyperlink>
      <w:r w:rsidR="00F31D36" w:rsidRPr="009A50AB">
        <w:rPr>
          <w:rFonts w:ascii="GHEA Grapalat" w:hAnsi="GHEA Grapalat" w:cs="Sylfaen"/>
          <w:sz w:val="18"/>
          <w:szCs w:val="18"/>
          <w:lang w:val="hy-AM"/>
        </w:rPr>
        <w:tab/>
      </w:r>
    </w:p>
    <w:p w:rsidR="00FB5012" w:rsidRPr="009A50AB" w:rsidRDefault="00FB5012" w:rsidP="0043404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7C7390" w:rsidRPr="009A50AB" w:rsidRDefault="00384CF8" w:rsidP="00DB04A2">
      <w:pPr>
        <w:spacing w:after="0" w:line="240" w:lineRule="auto"/>
        <w:ind w:right="-328"/>
        <w:rPr>
          <w:rFonts w:ascii="GHEA Grapalat" w:hAnsi="GHEA Grapalat"/>
          <w:sz w:val="24"/>
          <w:szCs w:val="24"/>
          <w:lang w:val="hy-AM"/>
        </w:rPr>
      </w:pPr>
      <w:r w:rsidRPr="009A50A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93901" w:rsidRPr="009A50AB" w:rsidRDefault="00C7176D" w:rsidP="00DB04A2">
      <w:pPr>
        <w:spacing w:after="0" w:line="240" w:lineRule="auto"/>
        <w:ind w:right="-328"/>
        <w:rPr>
          <w:rFonts w:ascii="GHEA Grapalat" w:hAnsi="GHEA Grapalat"/>
          <w:sz w:val="24"/>
          <w:szCs w:val="24"/>
          <w:lang w:val="hy-AM"/>
        </w:rPr>
      </w:pPr>
      <w:r w:rsidRPr="009A50AB">
        <w:rPr>
          <w:rFonts w:ascii="GHEA Grapalat" w:hAnsi="GHEA Grapalat"/>
          <w:sz w:val="24"/>
          <w:szCs w:val="24"/>
          <w:lang w:val="hy-AM"/>
        </w:rPr>
        <w:t xml:space="preserve">  </w:t>
      </w:r>
      <w:r w:rsidR="00937755" w:rsidRPr="009A50AB">
        <w:rPr>
          <w:rFonts w:ascii="GHEA Grapalat" w:hAnsi="GHEA Grapalat"/>
          <w:sz w:val="24"/>
          <w:szCs w:val="24"/>
          <w:lang w:val="hy-AM"/>
        </w:rPr>
        <w:t>ՀՀ/Ելից</w:t>
      </w:r>
      <w:r w:rsidR="0018640D" w:rsidRPr="009A50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D7D" w:rsidRPr="009A50AB">
        <w:rPr>
          <w:rFonts w:ascii="GHEA Grapalat" w:hAnsi="GHEA Grapalat"/>
          <w:sz w:val="24"/>
          <w:szCs w:val="24"/>
          <w:lang w:val="hy-AM"/>
        </w:rPr>
        <w:t>72/</w:t>
      </w:r>
      <w:r w:rsidR="00823D56">
        <w:rPr>
          <w:rFonts w:ascii="GHEA Grapalat" w:hAnsi="GHEA Grapalat"/>
          <w:sz w:val="24"/>
          <w:szCs w:val="24"/>
          <w:lang w:val="hy-AM"/>
        </w:rPr>
        <w:t>240-22</w:t>
      </w:r>
      <w:r w:rsidRPr="009A50AB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3D7401" w:rsidRPr="009A50AB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9A50AB"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  <w:r w:rsidR="00943D65" w:rsidRPr="009A50A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9A50AB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F02D7D" w:rsidRPr="009A50AB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CF8" w:rsidRPr="009A50AB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5525B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384CF8" w:rsidRPr="009A50A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9A50AB">
        <w:rPr>
          <w:rFonts w:ascii="GHEA Grapalat" w:hAnsi="GHEA Grapalat"/>
          <w:sz w:val="24"/>
          <w:szCs w:val="24"/>
          <w:lang w:val="hy-AM"/>
        </w:rPr>
        <w:t>«</w:t>
      </w:r>
      <w:r w:rsidR="00C74E18">
        <w:rPr>
          <w:rFonts w:ascii="GHEA Grapalat" w:hAnsi="GHEA Grapalat"/>
          <w:sz w:val="24"/>
          <w:szCs w:val="24"/>
          <w:lang w:val="hy-AM"/>
        </w:rPr>
        <w:t>21</w:t>
      </w:r>
      <w:r w:rsidRPr="009A50AB">
        <w:rPr>
          <w:rFonts w:ascii="GHEA Grapalat" w:hAnsi="GHEA Grapalat"/>
          <w:sz w:val="24"/>
          <w:szCs w:val="24"/>
          <w:lang w:val="hy-AM"/>
        </w:rPr>
        <w:t>»</w:t>
      </w:r>
      <w:r w:rsidR="00384CF8" w:rsidRPr="009A50AB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630">
        <w:rPr>
          <w:rFonts w:ascii="GHEA Grapalat" w:hAnsi="GHEA Grapalat"/>
          <w:sz w:val="24"/>
          <w:szCs w:val="24"/>
          <w:lang w:val="hy-AM"/>
        </w:rPr>
        <w:t>ապրիլի</w:t>
      </w:r>
      <w:r w:rsidRPr="009A50AB">
        <w:rPr>
          <w:rFonts w:ascii="GHEA Grapalat" w:hAnsi="GHEA Grapalat"/>
          <w:sz w:val="24"/>
          <w:szCs w:val="24"/>
          <w:lang w:val="hy-AM"/>
        </w:rPr>
        <w:t xml:space="preserve"> </w:t>
      </w:r>
      <w:r w:rsidR="00BB2A35">
        <w:rPr>
          <w:rFonts w:ascii="GHEA Grapalat" w:hAnsi="GHEA Grapalat"/>
          <w:sz w:val="24"/>
          <w:szCs w:val="24"/>
          <w:lang w:val="hy-AM"/>
        </w:rPr>
        <w:t>202</w:t>
      </w:r>
      <w:r w:rsidR="00BB2A35" w:rsidRPr="00BB2A35">
        <w:rPr>
          <w:rFonts w:ascii="GHEA Grapalat" w:hAnsi="GHEA Grapalat"/>
          <w:sz w:val="24"/>
          <w:szCs w:val="24"/>
          <w:lang w:val="hy-AM"/>
        </w:rPr>
        <w:t>2</w:t>
      </w:r>
      <w:r w:rsidRPr="009A50AB">
        <w:rPr>
          <w:rFonts w:ascii="GHEA Grapalat" w:hAnsi="GHEA Grapalat"/>
          <w:sz w:val="24"/>
          <w:szCs w:val="24"/>
          <w:lang w:val="hy-AM"/>
        </w:rPr>
        <w:t>թ.</w:t>
      </w:r>
    </w:p>
    <w:p w:rsidR="009A68DC" w:rsidRPr="009A50AB" w:rsidRDefault="009A68DC" w:rsidP="000835A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bookmarkStart w:id="0" w:name="_Hlk44952022"/>
    </w:p>
    <w:p w:rsidR="00F139AF" w:rsidRPr="00961955" w:rsidRDefault="003A1630" w:rsidP="004421C6">
      <w:pPr>
        <w:contextualSpacing/>
        <w:jc w:val="right"/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</w:pPr>
      <w:r w:rsidRPr="00961955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 xml:space="preserve">«Ֆուդսիթի» </w:t>
      </w:r>
      <w:r w:rsidR="00BC168D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>ՍՊԸ</w:t>
      </w:r>
      <w:r w:rsidRPr="00961955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>-ի տնօրեն</w:t>
      </w:r>
    </w:p>
    <w:p w:rsidR="003A1630" w:rsidRPr="00961955" w:rsidRDefault="003A1630" w:rsidP="004421C6">
      <w:pPr>
        <w:contextualSpacing/>
        <w:jc w:val="right"/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</w:pPr>
      <w:r w:rsidRPr="00961955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 xml:space="preserve">Ա. </w:t>
      </w:r>
      <w:r w:rsidR="00BC168D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>Մկրտչ</w:t>
      </w:r>
      <w:r w:rsidRPr="00961955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>յանին</w:t>
      </w:r>
    </w:p>
    <w:p w:rsidR="003A1630" w:rsidRPr="00961955" w:rsidRDefault="003A1630" w:rsidP="004421C6">
      <w:pPr>
        <w:contextualSpacing/>
        <w:jc w:val="right"/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</w:pPr>
      <w:r w:rsidRPr="00961955">
        <w:rPr>
          <w:rFonts w:ascii="GHEA Grapalat" w:eastAsia="Arial Unicode MS" w:hAnsi="GHEA Grapalat" w:cs="Arial Unicode MS"/>
          <w:bCs/>
          <w:iCs/>
          <w:color w:val="1F2124"/>
          <w:szCs w:val="24"/>
          <w:shd w:val="clear" w:color="auto" w:fill="FFFFFF"/>
          <w:lang w:val="hy-AM"/>
        </w:rPr>
        <w:t>(0090, Նոր Նորք, Գայի պող., շ. 11/20)</w:t>
      </w:r>
    </w:p>
    <w:bookmarkEnd w:id="0"/>
    <w:p w:rsidR="00961955" w:rsidRDefault="00961955" w:rsidP="003A1630">
      <w:pPr>
        <w:contextualSpacing/>
        <w:jc w:val="center"/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</w:pPr>
    </w:p>
    <w:p w:rsidR="00063A84" w:rsidRPr="003A1630" w:rsidRDefault="003A1630" w:rsidP="003A1630">
      <w:pPr>
        <w:contextualSpacing/>
        <w:jc w:val="center"/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</w:pPr>
      <w:r w:rsidRPr="003A1630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 xml:space="preserve">Ծանուցում պայմանագիրը միակողմանի </w:t>
      </w:r>
      <w:r w:rsidR="00E64A47" w:rsidRPr="00E64A47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>(</w:t>
      </w:r>
      <w:r w:rsidR="00E64A47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>մասնակի</w:t>
      </w:r>
      <w:r w:rsidR="00E64A47" w:rsidRPr="00E64A47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>)</w:t>
      </w:r>
      <w:r w:rsidR="00E64A47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961955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>լուծելու</w:t>
      </w:r>
      <w:r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3A1630">
        <w:rPr>
          <w:rFonts w:ascii="GHEA Grapalat" w:eastAsia="Arial Unicode MS" w:hAnsi="GHEA Grapalat" w:cs="Arial Unicode MS"/>
          <w:b/>
          <w:bCs/>
          <w:iCs/>
          <w:color w:val="1F2124"/>
          <w:sz w:val="24"/>
          <w:szCs w:val="24"/>
          <w:shd w:val="clear" w:color="auto" w:fill="FFFFFF"/>
          <w:lang w:val="hy-AM"/>
        </w:rPr>
        <w:t>մասին</w:t>
      </w:r>
    </w:p>
    <w:p w:rsidR="00384CF8" w:rsidRPr="00961955" w:rsidRDefault="00384CF8" w:rsidP="00961955">
      <w:pPr>
        <w:pStyle w:val="a8"/>
        <w:spacing w:line="276" w:lineRule="auto"/>
        <w:ind w:firstLine="720"/>
        <w:jc w:val="both"/>
        <w:rPr>
          <w:rFonts w:ascii="GHEA Grapalat" w:eastAsia="Arial Unicode MS" w:hAnsi="GHEA Grapalat"/>
          <w:shd w:val="clear" w:color="auto" w:fill="FFFFFF"/>
          <w:lang w:val="hy-AM"/>
        </w:rPr>
      </w:pPr>
      <w:r w:rsidRPr="00961955">
        <w:rPr>
          <w:rFonts w:ascii="GHEA Grapalat" w:eastAsia="Arial Unicode MS" w:hAnsi="GHEA Grapalat"/>
          <w:shd w:val="clear" w:color="auto" w:fill="FFFFFF"/>
          <w:lang w:val="hy-AM"/>
        </w:rPr>
        <w:t xml:space="preserve">Հարգելի </w:t>
      </w:r>
      <w:r w:rsidR="003A1630" w:rsidRPr="00961955">
        <w:rPr>
          <w:rFonts w:ascii="GHEA Grapalat" w:eastAsia="Arial Unicode MS" w:hAnsi="GHEA Grapalat"/>
          <w:shd w:val="clear" w:color="auto" w:fill="FFFFFF"/>
          <w:lang w:val="hy-AM"/>
        </w:rPr>
        <w:t>գործընկեր</w:t>
      </w:r>
    </w:p>
    <w:p w:rsidR="003A1630" w:rsidRPr="00961955" w:rsidRDefault="003A1630" w:rsidP="00961955">
      <w:pPr>
        <w:pStyle w:val="a8"/>
        <w:spacing w:line="276" w:lineRule="auto"/>
        <w:ind w:firstLine="720"/>
        <w:jc w:val="both"/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</w:pPr>
      <w:r w:rsidRPr="00961955">
        <w:rPr>
          <w:rFonts w:ascii="GHEA Grapalat" w:eastAsia="Arial Unicode MS" w:hAnsi="GHEA Grapalat"/>
          <w:shd w:val="clear" w:color="auto" w:fill="FFFFFF"/>
          <w:lang w:val="hy-AM"/>
        </w:rPr>
        <w:t xml:space="preserve">Սույն թվականի փետրվարի 21-ին «Կանաչապատում և շրջակա միջավայրի պահպանություն» ՀՈԱԿ-ի և «Ֆուդսիթի» ՍՊԸ-ի միջև կնքված </w:t>
      </w:r>
      <w:r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ԿՇՄՊ-ԷԱՃԱՊՁԲ-22/02-1 ծածկագրով պայմանագրի շրջանակներում 09.03.2022թ. կնքվել է թիվ 1</w:t>
      </w:r>
      <w:r w:rsidR="00A5525B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 </w:t>
      </w:r>
      <w:r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համաձայնագիրը, որի համաձայն «Ֆուդսիթի» ՍՊԸ-ն </w:t>
      </w:r>
      <w:r w:rsidR="00F3707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պարտավորվել է</w:t>
      </w:r>
      <w:r w:rsidR="00D630D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 </w:t>
      </w:r>
      <w:r w:rsidR="00F3707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սահմանված ժամկետում</w:t>
      </w:r>
      <w:r w:rsidR="00F37075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 </w:t>
      </w:r>
      <w:r w:rsidR="00D630D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Կազմակե</w:t>
      </w:r>
      <w:r w:rsidR="007C0FC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րպությանը մատակարարել 60000 հատ պոլիէթիլենային պարկ աղբի համար և 250 հատ ցինկապատ դույլ: </w:t>
      </w:r>
      <w:r w:rsidR="000D1BC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«Ֆուդսիթի» ՍՊԸ-ին</w:t>
      </w:r>
      <w:r w:rsidR="00F3707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 ապրանքները մատակարարելու համար նաև ծանուցվել է</w:t>
      </w:r>
      <w:r w:rsidR="007C0FC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 xml:space="preserve"> էլեկտրոնային փոստով, սակայն </w:t>
      </w:r>
      <w:r w:rsidR="000D1BC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մատակարարում չի իրակա</w:t>
      </w:r>
      <w:r w:rsidR="00BC168D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նա</w:t>
      </w:r>
      <w:r w:rsidR="000D1BCC"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ցվել:</w:t>
      </w:r>
    </w:p>
    <w:p w:rsidR="00973006" w:rsidRPr="00961955" w:rsidRDefault="00EA7EF0" w:rsidP="00F37075">
      <w:pPr>
        <w:pStyle w:val="a8"/>
        <w:spacing w:line="276" w:lineRule="auto"/>
        <w:ind w:firstLine="578"/>
        <w:jc w:val="both"/>
        <w:rPr>
          <w:rFonts w:ascii="GHEA Grapalat" w:hAnsi="GHEA Grapalat"/>
          <w:lang w:val="hy-AM"/>
        </w:rPr>
      </w:pPr>
      <w:r w:rsidRPr="00961955">
        <w:rPr>
          <w:rFonts w:ascii="GHEA Grapalat" w:hAnsi="GHEA Grapalat"/>
          <w:lang w:val="hy-AM"/>
        </w:rPr>
        <w:t>Հիմք ընդունելով հիշյալ պա</w:t>
      </w:r>
      <w:r w:rsidR="00A5525B" w:rsidRPr="00961955">
        <w:rPr>
          <w:rFonts w:ascii="GHEA Grapalat" w:hAnsi="GHEA Grapalat"/>
          <w:lang w:val="hy-AM"/>
        </w:rPr>
        <w:t>յմանագրի 2.1</w:t>
      </w:r>
      <w:r w:rsidR="00F37075">
        <w:rPr>
          <w:rFonts w:ascii="GHEA Grapalat" w:hAnsi="GHEA Grapalat"/>
          <w:lang w:val="hy-AM"/>
        </w:rPr>
        <w:t xml:space="preserve">.7 </w:t>
      </w:r>
      <w:r w:rsidR="00A5525B" w:rsidRPr="00961955">
        <w:rPr>
          <w:rFonts w:ascii="GHEA Grapalat" w:hAnsi="GHEA Grapalat"/>
          <w:lang w:val="hy-AM"/>
        </w:rPr>
        <w:t>կետը, այն է՝ գնորդն</w:t>
      </w:r>
      <w:r w:rsidRPr="00961955">
        <w:rPr>
          <w:rFonts w:ascii="GHEA Grapalat" w:hAnsi="GHEA Grapalat"/>
          <w:lang w:val="hy-AM"/>
        </w:rPr>
        <w:t xml:space="preserve"> իրավունք ունի՝ միակողմանի լուծել պայմանագիրը (լրիվ կամ մասնակի), եթե Վաճառողն</w:t>
      </w:r>
      <w:r w:rsidR="00F37075">
        <w:rPr>
          <w:rFonts w:ascii="GHEA Grapalat" w:hAnsi="GHEA Grapalat"/>
          <w:lang w:val="hy-AM"/>
        </w:rPr>
        <w:t xml:space="preserve"> էականորեն խախտել է պայմանագիրը, իսկ համաձայն պայմանագրի </w:t>
      </w:r>
      <w:r w:rsidRPr="00961955">
        <w:rPr>
          <w:rFonts w:ascii="GHEA Grapalat" w:hAnsi="GHEA Grapalat"/>
          <w:lang w:val="hy-AM"/>
        </w:rPr>
        <w:t xml:space="preserve">2.1.7.1 </w:t>
      </w:r>
      <w:r w:rsidR="00F37075">
        <w:rPr>
          <w:rFonts w:ascii="GHEA Grapalat" w:hAnsi="GHEA Grapalat"/>
          <w:lang w:val="hy-AM"/>
        </w:rPr>
        <w:t xml:space="preserve">կետի բ ենթակետի՝ </w:t>
      </w:r>
      <w:r w:rsidRPr="00961955">
        <w:rPr>
          <w:rFonts w:ascii="GHEA Grapalat" w:hAnsi="GHEA Grapalat"/>
          <w:lang w:val="hy-AM"/>
        </w:rPr>
        <w:t>վաճառողի կողմից պայմանագիրը խախտելն էական է համարվում, եթե</w:t>
      </w:r>
      <w:r w:rsidR="00973006" w:rsidRPr="00961955">
        <w:rPr>
          <w:rFonts w:ascii="GHEA Grapalat" w:hAnsi="GHEA Grapalat"/>
          <w:lang w:val="hy-AM"/>
        </w:rPr>
        <w:t>՝ ապրանքի մատակարման ժամկետները խախտվել են 5 օրից ավելի:</w:t>
      </w:r>
    </w:p>
    <w:p w:rsidR="004570F0" w:rsidRPr="004570F0" w:rsidRDefault="004570F0" w:rsidP="00961955">
      <w:pPr>
        <w:spacing w:after="0" w:line="276" w:lineRule="auto"/>
        <w:ind w:left="-142" w:firstLine="720"/>
        <w:jc w:val="both"/>
        <w:rPr>
          <w:rFonts w:ascii="GHEA Grapalat" w:eastAsia="Times New Roman" w:hAnsi="GHEA Grapalat" w:cs="Sylfaen"/>
          <w:bCs/>
          <w:lang w:val="hy-AM" w:eastAsia="ru-RU"/>
        </w:rPr>
      </w:pPr>
      <w:r w:rsidRPr="004570F0">
        <w:rPr>
          <w:rFonts w:ascii="GHEA Grapalat" w:eastAsia="Times New Roman" w:hAnsi="GHEA Grapalat" w:cs="Sylfaen"/>
          <w:bCs/>
          <w:lang w:val="hy-AM" w:eastAsia="ru-RU"/>
        </w:rPr>
        <w:t>Ելնելով վերոգրյալից և հիմք ընդունելով ՀՀ կառավարության 2017թ-ի մայիսի 4-ի N 526-Ն որո</w:t>
      </w:r>
      <w:r w:rsidRPr="00961955">
        <w:rPr>
          <w:rFonts w:ascii="GHEA Grapalat" w:eastAsia="Times New Roman" w:hAnsi="GHEA Grapalat" w:cs="Sylfaen"/>
          <w:bCs/>
          <w:lang w:val="hy-AM" w:eastAsia="ru-RU"/>
        </w:rPr>
        <w:t>շման N 1 հավելվածի 33-րդ կետի 17-րդ ենթակետը և Պայմանագրի 8.11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>-րդ կետը՝</w:t>
      </w:r>
      <w:r w:rsidRPr="004570F0">
        <w:rPr>
          <w:rFonts w:ascii="Sylfaen" w:eastAsia="Times New Roman" w:hAnsi="Sylfaen" w:cs="Sylfaen"/>
          <w:lang w:val="hy-AM" w:eastAsia="ru-RU"/>
        </w:rPr>
        <w:t xml:space="preserve"> </w:t>
      </w:r>
      <w:r w:rsidRPr="00961955">
        <w:rPr>
          <w:rFonts w:ascii="GHEA Grapalat" w:eastAsia="Arial Unicode MS" w:hAnsi="GHEA Grapalat"/>
          <w:shd w:val="clear" w:color="auto" w:fill="FFFFFF"/>
          <w:lang w:val="hy-AM"/>
        </w:rPr>
        <w:t>«Կանաչապատում և շրջակա միջավայրի պահպանություն» ՀՈԱԿ-ը</w:t>
      </w:r>
      <w:r w:rsidRPr="00961955">
        <w:rPr>
          <w:rFonts w:ascii="GHEA Grapalat" w:eastAsia="Times New Roman" w:hAnsi="GHEA Grapalat" w:cs="Sylfaen"/>
          <w:bCs/>
          <w:lang w:val="hy-AM" w:eastAsia="ru-RU"/>
        </w:rPr>
        <w:t xml:space="preserve"> 2022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 xml:space="preserve">թ-ի </w:t>
      </w:r>
      <w:r w:rsidR="00F37075">
        <w:rPr>
          <w:rFonts w:ascii="GHEA Grapalat" w:eastAsia="Times New Roman" w:hAnsi="GHEA Grapalat" w:cs="Sylfaen"/>
          <w:bCs/>
          <w:lang w:val="hy-AM" w:eastAsia="ru-RU"/>
        </w:rPr>
        <w:t>ապրիլի 21</w:t>
      </w:r>
      <w:r w:rsidRPr="00961955">
        <w:rPr>
          <w:rFonts w:ascii="GHEA Grapalat" w:eastAsia="Times New Roman" w:hAnsi="GHEA Grapalat" w:cs="Sylfaen"/>
          <w:bCs/>
          <w:lang w:val="hy-AM" w:eastAsia="ru-RU"/>
        </w:rPr>
        <w:t xml:space="preserve">-ին մասնակի 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 xml:space="preserve">միակողմանի լուծում է </w:t>
      </w:r>
      <w:r w:rsidRPr="00961955">
        <w:rPr>
          <w:rFonts w:ascii="GHEA Grapalat" w:eastAsia="Arial Unicode MS" w:hAnsi="GHEA Grapalat"/>
          <w:shd w:val="clear" w:color="auto" w:fill="FFFFFF"/>
          <w:lang w:val="hy-AM"/>
        </w:rPr>
        <w:t xml:space="preserve">«Կանաչապատում և շրջակա միջավայրի պահպանություն» ՀՈԱԿ-ի 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 xml:space="preserve">և </w:t>
      </w:r>
      <w:r w:rsidRPr="004570F0">
        <w:rPr>
          <w:rFonts w:ascii="GHEA Grapalat" w:eastAsia="Times New Roman" w:hAnsi="GHEA Grapalat" w:cs="Sylfaen"/>
          <w:bCs/>
          <w:lang w:val="af-ZA" w:eastAsia="ru-RU"/>
        </w:rPr>
        <w:t>«</w:t>
      </w:r>
      <w:r w:rsidRPr="00961955">
        <w:rPr>
          <w:rFonts w:ascii="GHEA Grapalat" w:eastAsia="Times New Roman" w:hAnsi="GHEA Grapalat" w:cs="Sylfaen"/>
          <w:bCs/>
          <w:lang w:val="hy-AM" w:eastAsia="ru-RU"/>
        </w:rPr>
        <w:t>Ֆուդսիթի</w:t>
      </w:r>
      <w:r w:rsidRPr="004570F0">
        <w:rPr>
          <w:rFonts w:ascii="GHEA Grapalat" w:eastAsia="Times New Roman" w:hAnsi="GHEA Grapalat" w:cs="Sylfaen"/>
          <w:bCs/>
          <w:lang w:val="af-ZA" w:eastAsia="ru-RU"/>
        </w:rPr>
        <w:t xml:space="preserve">» 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>ՍՊԸ</w:t>
      </w:r>
      <w:r w:rsidRPr="004570F0">
        <w:rPr>
          <w:rFonts w:ascii="GHEA Grapalat" w:eastAsia="Times New Roman" w:hAnsi="GHEA Grapalat" w:cs="Sylfaen"/>
          <w:bCs/>
          <w:lang w:val="af-ZA" w:eastAsia="ru-RU"/>
        </w:rPr>
        <w:t>-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>ի</w:t>
      </w:r>
      <w:r w:rsidRPr="004570F0">
        <w:rPr>
          <w:rFonts w:ascii="GHEA Grapalat" w:eastAsia="Times New Roman" w:hAnsi="GHEA Grapalat" w:cs="Sylfaen"/>
          <w:bCs/>
          <w:lang w:val="af-ZA" w:eastAsia="ru-RU"/>
        </w:rPr>
        <w:t xml:space="preserve"> 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 xml:space="preserve">միջև </w:t>
      </w:r>
      <w:r w:rsidR="00072CF2">
        <w:rPr>
          <w:rFonts w:ascii="GHEA Grapalat" w:eastAsia="Times New Roman" w:hAnsi="GHEA Grapalat" w:cs="Sylfaen"/>
          <w:bCs/>
          <w:lang w:val="hy-AM" w:eastAsia="ru-RU"/>
        </w:rPr>
        <w:t>2</w:t>
      </w:r>
      <w:r w:rsidR="00072CF2" w:rsidRPr="00072CF2">
        <w:rPr>
          <w:rFonts w:ascii="GHEA Grapalat" w:eastAsia="Times New Roman" w:hAnsi="GHEA Grapalat" w:cs="Sylfaen"/>
          <w:bCs/>
          <w:lang w:val="hy-AM" w:eastAsia="ru-RU"/>
        </w:rPr>
        <w:t>1.02</w:t>
      </w:r>
      <w:r w:rsidRPr="00961955">
        <w:rPr>
          <w:rFonts w:ascii="GHEA Grapalat" w:eastAsia="Times New Roman" w:hAnsi="GHEA Grapalat" w:cs="Sylfaen"/>
          <w:bCs/>
          <w:lang w:val="hy-AM" w:eastAsia="ru-RU"/>
        </w:rPr>
        <w:t>.2022</w:t>
      </w:r>
      <w:r w:rsidR="00072CF2">
        <w:rPr>
          <w:rFonts w:ascii="GHEA Grapalat" w:eastAsia="Times New Roman" w:hAnsi="GHEA Grapalat" w:cs="Sylfaen"/>
          <w:bCs/>
          <w:lang w:val="hy-AM" w:eastAsia="ru-RU"/>
        </w:rPr>
        <w:t>թ</w:t>
      </w:r>
      <w:r w:rsidRPr="00961955">
        <w:rPr>
          <w:rFonts w:ascii="GHEA Grapalat" w:eastAsia="Times New Roman" w:hAnsi="GHEA Grapalat" w:cs="Sylfaen"/>
          <w:bCs/>
          <w:lang w:val="hy-AM" w:eastAsia="ru-RU"/>
        </w:rPr>
        <w:t>-ին կնքված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 xml:space="preserve"> </w:t>
      </w:r>
      <w:r w:rsidRPr="00961955">
        <w:rPr>
          <w:rFonts w:ascii="GHEA Grapalat" w:eastAsia="Arial Unicode MS" w:hAnsi="GHEA Grapalat" w:cs="Arial Unicode MS"/>
          <w:bCs/>
          <w:iCs/>
          <w:color w:val="1F2124"/>
          <w:shd w:val="clear" w:color="auto" w:fill="FFFFFF"/>
          <w:lang w:val="hy-AM"/>
        </w:rPr>
        <w:t>ԿՇՄՊ-ԷԱՃԱՊՁԲ-22/02-1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 xml:space="preserve"> </w:t>
      </w:r>
      <w:r w:rsidR="00F37075">
        <w:rPr>
          <w:rFonts w:ascii="GHEA Grapalat" w:eastAsia="Times New Roman" w:hAnsi="GHEA Grapalat" w:cs="Sylfaen"/>
          <w:bCs/>
          <w:lang w:val="hy-AM" w:eastAsia="ru-RU"/>
        </w:rPr>
        <w:t>ծածկագրով պ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>այմանագիրը</w:t>
      </w:r>
      <w:r w:rsidR="00961955">
        <w:rPr>
          <w:rFonts w:ascii="GHEA Grapalat" w:eastAsia="Times New Roman" w:hAnsi="GHEA Grapalat" w:cs="Sylfaen"/>
          <w:bCs/>
          <w:lang w:val="hy-AM" w:eastAsia="ru-RU"/>
        </w:rPr>
        <w:t xml:space="preserve"> 6-րդ և 9-րդ չափաբաժինների մասով</w:t>
      </w:r>
      <w:r w:rsidRPr="004570F0">
        <w:rPr>
          <w:rFonts w:ascii="GHEA Grapalat" w:eastAsia="Times New Roman" w:hAnsi="GHEA Grapalat" w:cs="Sylfaen"/>
          <w:bCs/>
          <w:lang w:val="hy-AM" w:eastAsia="ru-RU"/>
        </w:rPr>
        <w:t>:</w:t>
      </w:r>
    </w:p>
    <w:p w:rsidR="00973006" w:rsidRPr="00973006" w:rsidRDefault="007A095C" w:rsidP="00961955">
      <w:pPr>
        <w:spacing w:after="0" w:line="276" w:lineRule="auto"/>
        <w:ind w:left="-142" w:firstLine="720"/>
        <w:jc w:val="both"/>
        <w:rPr>
          <w:rFonts w:ascii="GHEA Grapalat" w:eastAsia="Times New Roman" w:hAnsi="GHEA Grapalat" w:cs="Sylfaen"/>
          <w:bCs/>
          <w:lang w:val="hy-AM" w:eastAsia="ru-RU"/>
        </w:rPr>
      </w:pPr>
      <w:r w:rsidRPr="00961955">
        <w:rPr>
          <w:rFonts w:ascii="GHEA Grapalat" w:eastAsia="Times New Roman" w:hAnsi="GHEA Grapalat" w:cs="Sylfaen"/>
          <w:bCs/>
          <w:lang w:val="hy-AM" w:eastAsia="ru-RU"/>
        </w:rPr>
        <w:t xml:space="preserve"> </w:t>
      </w:r>
      <w:r w:rsidR="00973006" w:rsidRPr="00973006">
        <w:rPr>
          <w:rFonts w:ascii="GHEA Grapalat" w:eastAsia="Times New Roman" w:hAnsi="GHEA Grapalat" w:cs="Sylfaen"/>
          <w:bCs/>
          <w:lang w:val="hy-AM" w:eastAsia="ru-RU"/>
        </w:rPr>
        <w:t>«</w:t>
      </w:r>
      <w:r w:rsidR="004570F0" w:rsidRPr="00961955">
        <w:rPr>
          <w:rFonts w:ascii="GHEA Grapalat" w:eastAsia="Times New Roman" w:hAnsi="GHEA Grapalat" w:cs="Sylfaen"/>
          <w:bCs/>
          <w:lang w:val="hy-AM" w:eastAsia="ru-RU"/>
        </w:rPr>
        <w:t>Ֆուդսիթի</w:t>
      </w:r>
      <w:r w:rsidR="00973006" w:rsidRPr="00973006">
        <w:rPr>
          <w:rFonts w:ascii="GHEA Grapalat" w:eastAsia="Times New Roman" w:hAnsi="GHEA Grapalat" w:cs="Sylfaen"/>
          <w:bCs/>
          <w:lang w:val="af-ZA" w:eastAsia="ru-RU"/>
        </w:rPr>
        <w:t xml:space="preserve">» </w:t>
      </w:r>
      <w:r w:rsidR="004570F0" w:rsidRPr="00961955">
        <w:rPr>
          <w:rFonts w:ascii="GHEA Grapalat" w:eastAsia="Times New Roman" w:hAnsi="GHEA Grapalat" w:cs="Sylfaen"/>
          <w:bCs/>
          <w:lang w:val="hy-AM" w:eastAsia="ru-RU"/>
        </w:rPr>
        <w:t>ՍՊԸ-ն</w:t>
      </w:r>
      <w:r w:rsidR="00973006" w:rsidRPr="00973006">
        <w:rPr>
          <w:rFonts w:ascii="GHEA Grapalat" w:eastAsia="Times New Roman" w:hAnsi="GHEA Grapalat" w:cs="Sylfaen"/>
          <w:bCs/>
          <w:lang w:val="hy-AM" w:eastAsia="ru-RU"/>
        </w:rPr>
        <w:t xml:space="preserve"> </w:t>
      </w:r>
      <w:r w:rsidR="00973006" w:rsidRPr="00973006">
        <w:rPr>
          <w:rFonts w:ascii="GHEA Grapalat" w:eastAsia="Times New Roman" w:hAnsi="GHEA Grapalat" w:cs="Sylfaen"/>
          <w:bCs/>
          <w:lang w:val="af-ZA" w:eastAsia="ru-RU"/>
        </w:rPr>
        <w:t>«</w:t>
      </w:r>
      <w:r w:rsidR="00973006" w:rsidRPr="00973006">
        <w:rPr>
          <w:rFonts w:ascii="GHEA Grapalat" w:eastAsia="Times New Roman" w:hAnsi="GHEA Grapalat" w:cs="Sylfaen"/>
          <w:bCs/>
          <w:lang w:val="hy-AM" w:eastAsia="ru-RU"/>
        </w:rPr>
        <w:t>Գնումների մասին</w:t>
      </w:r>
      <w:r w:rsidR="00973006" w:rsidRPr="00973006">
        <w:rPr>
          <w:rFonts w:ascii="GHEA Grapalat" w:eastAsia="Times New Roman" w:hAnsi="GHEA Grapalat" w:cs="Sylfaen"/>
          <w:bCs/>
          <w:lang w:val="af-ZA" w:eastAsia="ru-RU"/>
        </w:rPr>
        <w:t>»</w:t>
      </w:r>
      <w:r w:rsidR="00973006" w:rsidRPr="00973006">
        <w:rPr>
          <w:rFonts w:ascii="GHEA Grapalat" w:eastAsia="Times New Roman" w:hAnsi="GHEA Grapalat" w:cs="Sylfaen"/>
          <w:bCs/>
          <w:lang w:val="hy-AM" w:eastAsia="ru-RU"/>
        </w:rPr>
        <w:t xml:space="preserve"> ՀՀ օրենքի 6-րդ հոդվածի համաձայն՝ գնումների ընթացակարգերին մասնակցելու իրավունք չունեցող մասնակիցների ցուցակում ներառելու նպատակով ընկերության տվյալները ներկայացվելու է լիազոր պետական մարմին:</w:t>
      </w:r>
    </w:p>
    <w:p w:rsidR="00622271" w:rsidRPr="00961955" w:rsidRDefault="00413188" w:rsidP="00A61838">
      <w:pPr>
        <w:pStyle w:val="a8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</w:t>
      </w:r>
      <w:r w:rsidR="002B31EA">
        <w:rPr>
          <w:rFonts w:ascii="GHEA Grapalat" w:hAnsi="GHEA Grapalat"/>
          <w:szCs w:val="24"/>
          <w:lang w:val="hy-AM"/>
        </w:rPr>
        <w:t xml:space="preserve">                    </w:t>
      </w:r>
      <w:r w:rsidR="00622271" w:rsidRPr="009A50AB">
        <w:rPr>
          <w:rFonts w:ascii="GHEA Grapalat" w:hAnsi="GHEA Grapalat"/>
          <w:szCs w:val="24"/>
          <w:lang w:val="hy-AM"/>
        </w:rPr>
        <w:t xml:space="preserve"> </w:t>
      </w:r>
      <w:r w:rsidR="003D7401" w:rsidRPr="00961955">
        <w:rPr>
          <w:rFonts w:ascii="GHEA Grapalat" w:hAnsi="GHEA Grapalat"/>
          <w:lang w:val="hy-AM"/>
        </w:rPr>
        <w:t>ՀԱՐԳԱՆՔՈՎ՝</w:t>
      </w:r>
      <w:r w:rsidR="003007DB">
        <w:rPr>
          <w:rFonts w:ascii="GHEA Grapalat" w:hAnsi="GHEA Grapalat"/>
          <w:lang w:val="hy-AM"/>
        </w:rPr>
        <w:t xml:space="preserve">          </w:t>
      </w:r>
    </w:p>
    <w:p w:rsidR="00622271" w:rsidRPr="00961955" w:rsidRDefault="003D7401" w:rsidP="00B215C9">
      <w:pPr>
        <w:pStyle w:val="a8"/>
        <w:spacing w:line="360" w:lineRule="auto"/>
        <w:rPr>
          <w:rFonts w:ascii="GHEA Grapalat" w:hAnsi="GHEA Grapalat"/>
          <w:lang w:val="hy-AM"/>
        </w:rPr>
      </w:pPr>
      <w:r w:rsidRPr="00961955">
        <w:rPr>
          <w:rFonts w:ascii="GHEA Grapalat" w:hAnsi="GHEA Grapalat"/>
          <w:lang w:val="hy-AM"/>
        </w:rPr>
        <w:t xml:space="preserve">              </w:t>
      </w:r>
      <w:r w:rsidR="00063A84" w:rsidRPr="00961955">
        <w:rPr>
          <w:rFonts w:ascii="GHEA Grapalat" w:hAnsi="GHEA Grapalat"/>
          <w:lang w:val="hy-AM"/>
        </w:rPr>
        <w:tab/>
        <w:t xml:space="preserve"> </w:t>
      </w:r>
      <w:r w:rsidRPr="00961955">
        <w:rPr>
          <w:rFonts w:ascii="GHEA Grapalat" w:hAnsi="GHEA Grapalat"/>
          <w:lang w:val="hy-AM"/>
        </w:rPr>
        <w:t xml:space="preserve">ՏՆՕՐԵՆԻ </w:t>
      </w:r>
      <w:r w:rsidR="007C7390" w:rsidRPr="00961955">
        <w:rPr>
          <w:rFonts w:ascii="GHEA Grapalat" w:hAnsi="GHEA Grapalat"/>
          <w:lang w:val="hy-AM"/>
        </w:rPr>
        <w:t>Ժ/Պ</w:t>
      </w:r>
      <w:r w:rsidR="00823D56">
        <w:rPr>
          <w:rFonts w:ascii="GHEA Grapalat" w:hAnsi="GHEA Grapalat"/>
          <w:lang w:val="hy-AM"/>
        </w:rPr>
        <w:t xml:space="preserve">      </w:t>
      </w:r>
      <w:r w:rsidR="00413188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C68C6E22-7C0E-4544-BFBF-0A1FBA3885FE}" provid="{00000000-0000-0000-0000-000000000000}" issignatureline="t"/>
          </v:shape>
        </w:pict>
      </w:r>
      <w:bookmarkStart w:id="1" w:name="_GoBack"/>
      <w:bookmarkEnd w:id="1"/>
      <w:r w:rsidR="00823D56">
        <w:rPr>
          <w:rFonts w:ascii="GHEA Grapalat" w:hAnsi="GHEA Grapalat"/>
          <w:lang w:val="hy-AM"/>
        </w:rPr>
        <w:t xml:space="preserve"> </w:t>
      </w:r>
      <w:r w:rsidR="003007DB">
        <w:rPr>
          <w:rFonts w:ascii="GHEA Grapalat" w:hAnsi="GHEA Grapalat"/>
          <w:lang w:val="hy-AM"/>
        </w:rPr>
        <w:t xml:space="preserve">    </w:t>
      </w:r>
      <w:r w:rsidR="007C7390" w:rsidRPr="00961955">
        <w:rPr>
          <w:rFonts w:ascii="GHEA Grapalat" w:hAnsi="GHEA Grapalat"/>
          <w:lang w:val="hy-AM"/>
        </w:rPr>
        <w:t>Տ. ՀԱԿՈԲՅԱՆ</w:t>
      </w:r>
    </w:p>
    <w:p w:rsidR="002B31EA" w:rsidRDefault="00063A84" w:rsidP="00961955">
      <w:pPr>
        <w:tabs>
          <w:tab w:val="left" w:pos="3382"/>
        </w:tabs>
        <w:spacing w:after="0" w:line="276" w:lineRule="auto"/>
        <w:ind w:firstLine="990"/>
        <w:jc w:val="both"/>
        <w:rPr>
          <w:rFonts w:ascii="GHEA Grapalat" w:hAnsi="GHEA Grapalat"/>
          <w:lang w:val="hy-AM"/>
        </w:rPr>
      </w:pPr>
      <w:r w:rsidRPr="00961955">
        <w:rPr>
          <w:rFonts w:ascii="GHEA Grapalat" w:hAnsi="GHEA Grapalat"/>
          <w:lang w:val="hy-AM"/>
        </w:rPr>
        <w:lastRenderedPageBreak/>
        <w:t xml:space="preserve">     </w:t>
      </w:r>
    </w:p>
    <w:p w:rsidR="00622271" w:rsidRPr="00961955" w:rsidRDefault="002B31EA" w:rsidP="00961955">
      <w:pPr>
        <w:tabs>
          <w:tab w:val="left" w:pos="3382"/>
        </w:tabs>
        <w:spacing w:after="0" w:line="276" w:lineRule="auto"/>
        <w:ind w:firstLine="990"/>
        <w:jc w:val="both"/>
        <w:rPr>
          <w:rFonts w:ascii="GHEA Grapalat" w:hAnsi="GHEA Grapalat"/>
          <w:sz w:val="16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961955" w:rsidRPr="00961955">
        <w:rPr>
          <w:rFonts w:ascii="GHEA Grapalat" w:hAnsi="GHEA Grapalat"/>
          <w:lang w:val="hy-AM"/>
        </w:rPr>
        <w:t xml:space="preserve"> </w:t>
      </w:r>
      <w:r w:rsidR="00063A84" w:rsidRPr="00961955">
        <w:rPr>
          <w:rFonts w:ascii="GHEA Grapalat" w:hAnsi="GHEA Grapalat"/>
          <w:lang w:val="hy-AM"/>
        </w:rPr>
        <w:t xml:space="preserve"> </w:t>
      </w:r>
      <w:r w:rsidR="00961955">
        <w:rPr>
          <w:rFonts w:ascii="GHEA Grapalat" w:hAnsi="GHEA Grapalat"/>
          <w:lang w:val="hy-AM"/>
        </w:rPr>
        <w:t xml:space="preserve"> </w:t>
      </w:r>
      <w:r w:rsidR="00622271" w:rsidRPr="00961955">
        <w:rPr>
          <w:rFonts w:ascii="GHEA Grapalat" w:hAnsi="GHEA Grapalat"/>
          <w:sz w:val="16"/>
          <w:lang w:val="hy-AM"/>
        </w:rPr>
        <w:t xml:space="preserve">Կատ`.  </w:t>
      </w:r>
      <w:r w:rsidR="00961955" w:rsidRPr="00961955">
        <w:rPr>
          <w:rFonts w:ascii="GHEA Grapalat" w:hAnsi="GHEA Grapalat"/>
          <w:sz w:val="16"/>
          <w:lang w:val="hy-AM"/>
        </w:rPr>
        <w:t>Ն. Ավագյան</w:t>
      </w:r>
      <w:r w:rsidR="00622271" w:rsidRPr="00961955">
        <w:rPr>
          <w:rFonts w:ascii="GHEA Grapalat" w:hAnsi="GHEA Grapalat"/>
          <w:b/>
          <w:sz w:val="16"/>
          <w:lang w:val="hy-AM"/>
        </w:rPr>
        <w:tab/>
      </w:r>
    </w:p>
    <w:p w:rsidR="00622271" w:rsidRPr="00961955" w:rsidRDefault="00622271" w:rsidP="00622271">
      <w:pPr>
        <w:tabs>
          <w:tab w:val="left" w:pos="3382"/>
        </w:tabs>
        <w:spacing w:after="0" w:line="276" w:lineRule="auto"/>
        <w:jc w:val="both"/>
        <w:rPr>
          <w:rFonts w:ascii="GHEA Grapalat" w:hAnsi="GHEA Grapalat"/>
          <w:sz w:val="16"/>
          <w:lang w:val="hy-AM"/>
        </w:rPr>
      </w:pPr>
      <w:r w:rsidRPr="00961955">
        <w:rPr>
          <w:rFonts w:ascii="GHEA Grapalat" w:hAnsi="GHEA Grapalat"/>
          <w:sz w:val="16"/>
          <w:lang w:val="hy-AM"/>
        </w:rPr>
        <w:t xml:space="preserve">                    </w:t>
      </w:r>
      <w:r w:rsidR="00961955" w:rsidRPr="00961955">
        <w:rPr>
          <w:rFonts w:ascii="GHEA Grapalat" w:hAnsi="GHEA Grapalat"/>
          <w:sz w:val="16"/>
          <w:lang w:val="hy-AM"/>
        </w:rPr>
        <w:t xml:space="preserve">   </w:t>
      </w:r>
      <w:r w:rsidR="00961955">
        <w:rPr>
          <w:rFonts w:ascii="GHEA Grapalat" w:hAnsi="GHEA Grapalat"/>
          <w:sz w:val="16"/>
          <w:lang w:val="hy-AM"/>
        </w:rPr>
        <w:t xml:space="preserve">         </w:t>
      </w:r>
      <w:r w:rsidRPr="00961955">
        <w:rPr>
          <w:rFonts w:ascii="GHEA Grapalat" w:hAnsi="GHEA Grapalat"/>
          <w:sz w:val="16"/>
          <w:lang w:val="hy-AM"/>
        </w:rPr>
        <w:t>Հեռ</w:t>
      </w:r>
      <w:r w:rsidR="0050601A" w:rsidRPr="00961955">
        <w:rPr>
          <w:rFonts w:ascii="GHEA Grapalat" w:hAnsi="GHEA Grapalat"/>
          <w:sz w:val="16"/>
          <w:lang w:val="hy-AM"/>
        </w:rPr>
        <w:t>.՝</w:t>
      </w:r>
      <w:r w:rsidR="003B0557" w:rsidRPr="00961955">
        <w:rPr>
          <w:rFonts w:ascii="GHEA Grapalat" w:hAnsi="GHEA Grapalat"/>
          <w:sz w:val="16"/>
          <w:lang w:val="hy-AM"/>
        </w:rPr>
        <w:t xml:space="preserve"> </w:t>
      </w:r>
      <w:r w:rsidR="00961955" w:rsidRPr="00961955">
        <w:rPr>
          <w:rFonts w:ascii="GHEA Grapalat" w:hAnsi="GHEA Grapalat"/>
          <w:sz w:val="16"/>
          <w:lang w:val="hy-AM"/>
        </w:rPr>
        <w:t xml:space="preserve">  011-514-745</w:t>
      </w:r>
    </w:p>
    <w:p w:rsidR="00961955" w:rsidRPr="00961955" w:rsidRDefault="00961955">
      <w:pPr>
        <w:tabs>
          <w:tab w:val="left" w:pos="3382"/>
        </w:tabs>
        <w:spacing w:after="0" w:line="276" w:lineRule="auto"/>
        <w:jc w:val="both"/>
        <w:rPr>
          <w:rFonts w:ascii="GHEA Grapalat" w:hAnsi="GHEA Grapalat"/>
          <w:sz w:val="16"/>
          <w:lang w:val="hy-AM"/>
        </w:rPr>
      </w:pPr>
    </w:p>
    <w:sectPr w:rsidR="00961955" w:rsidRPr="00961955" w:rsidSect="005934E0">
      <w:pgSz w:w="12240" w:h="15840"/>
      <w:pgMar w:top="426" w:right="720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EC" w:rsidRDefault="00CC42EC" w:rsidP="00E7377C">
      <w:pPr>
        <w:spacing w:after="0" w:line="240" w:lineRule="auto"/>
      </w:pPr>
      <w:r>
        <w:separator/>
      </w:r>
    </w:p>
  </w:endnote>
  <w:endnote w:type="continuationSeparator" w:id="0">
    <w:p w:rsidR="00CC42EC" w:rsidRDefault="00CC42EC" w:rsidP="00E7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EC" w:rsidRDefault="00CC42EC" w:rsidP="00E7377C">
      <w:pPr>
        <w:spacing w:after="0" w:line="240" w:lineRule="auto"/>
      </w:pPr>
      <w:r>
        <w:separator/>
      </w:r>
    </w:p>
  </w:footnote>
  <w:footnote w:type="continuationSeparator" w:id="0">
    <w:p w:rsidR="00CC42EC" w:rsidRDefault="00CC42EC" w:rsidP="00E7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C61"/>
    <w:multiLevelType w:val="hybridMultilevel"/>
    <w:tmpl w:val="AD6C7A2E"/>
    <w:lvl w:ilvl="0" w:tplc="AA6A4E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193"/>
    <w:multiLevelType w:val="hybridMultilevel"/>
    <w:tmpl w:val="8E9200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964C3"/>
    <w:multiLevelType w:val="hybridMultilevel"/>
    <w:tmpl w:val="C088A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65149"/>
    <w:multiLevelType w:val="hybridMultilevel"/>
    <w:tmpl w:val="2848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5F67"/>
    <w:multiLevelType w:val="hybridMultilevel"/>
    <w:tmpl w:val="9C1E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12"/>
    <w:rsid w:val="0000237F"/>
    <w:rsid w:val="000038A9"/>
    <w:rsid w:val="00005788"/>
    <w:rsid w:val="0001394B"/>
    <w:rsid w:val="00014D1A"/>
    <w:rsid w:val="00015AB8"/>
    <w:rsid w:val="000453D2"/>
    <w:rsid w:val="000464A5"/>
    <w:rsid w:val="00051A02"/>
    <w:rsid w:val="000579DF"/>
    <w:rsid w:val="00060C20"/>
    <w:rsid w:val="0006154A"/>
    <w:rsid w:val="00063A84"/>
    <w:rsid w:val="00064BF9"/>
    <w:rsid w:val="00072CF2"/>
    <w:rsid w:val="00073592"/>
    <w:rsid w:val="000835A3"/>
    <w:rsid w:val="00092D51"/>
    <w:rsid w:val="000934A0"/>
    <w:rsid w:val="000957BC"/>
    <w:rsid w:val="000A1D5E"/>
    <w:rsid w:val="000A2684"/>
    <w:rsid w:val="000A607F"/>
    <w:rsid w:val="000A70F7"/>
    <w:rsid w:val="000B2ABF"/>
    <w:rsid w:val="000B5992"/>
    <w:rsid w:val="000B5E1A"/>
    <w:rsid w:val="000C041E"/>
    <w:rsid w:val="000D0060"/>
    <w:rsid w:val="000D0700"/>
    <w:rsid w:val="000D1BCC"/>
    <w:rsid w:val="000D24C6"/>
    <w:rsid w:val="000E07DA"/>
    <w:rsid w:val="000E6C61"/>
    <w:rsid w:val="000E7809"/>
    <w:rsid w:val="000F07E2"/>
    <w:rsid w:val="000F3508"/>
    <w:rsid w:val="00111FBF"/>
    <w:rsid w:val="00113F0C"/>
    <w:rsid w:val="00115B86"/>
    <w:rsid w:val="00116358"/>
    <w:rsid w:val="00116790"/>
    <w:rsid w:val="00125436"/>
    <w:rsid w:val="00131862"/>
    <w:rsid w:val="0015096B"/>
    <w:rsid w:val="00155AA9"/>
    <w:rsid w:val="00157574"/>
    <w:rsid w:val="00164BD7"/>
    <w:rsid w:val="00172F01"/>
    <w:rsid w:val="00177FBC"/>
    <w:rsid w:val="00184DF6"/>
    <w:rsid w:val="0018640D"/>
    <w:rsid w:val="00187C76"/>
    <w:rsid w:val="001965A1"/>
    <w:rsid w:val="001A193F"/>
    <w:rsid w:val="001A6612"/>
    <w:rsid w:val="001B662E"/>
    <w:rsid w:val="001C2B0E"/>
    <w:rsid w:val="001C57D6"/>
    <w:rsid w:val="001E2A6A"/>
    <w:rsid w:val="001F1474"/>
    <w:rsid w:val="001F56CB"/>
    <w:rsid w:val="001F6561"/>
    <w:rsid w:val="001F7D7A"/>
    <w:rsid w:val="00202CA7"/>
    <w:rsid w:val="00205EC1"/>
    <w:rsid w:val="002072EA"/>
    <w:rsid w:val="00210C55"/>
    <w:rsid w:val="002136E3"/>
    <w:rsid w:val="00223223"/>
    <w:rsid w:val="00224DCC"/>
    <w:rsid w:val="00227B10"/>
    <w:rsid w:val="00233268"/>
    <w:rsid w:val="002504B0"/>
    <w:rsid w:val="002509F7"/>
    <w:rsid w:val="002623E2"/>
    <w:rsid w:val="002661D4"/>
    <w:rsid w:val="00267ECB"/>
    <w:rsid w:val="00270082"/>
    <w:rsid w:val="00273A06"/>
    <w:rsid w:val="00277BFE"/>
    <w:rsid w:val="00286C75"/>
    <w:rsid w:val="00296D1B"/>
    <w:rsid w:val="002A12DB"/>
    <w:rsid w:val="002A3EFC"/>
    <w:rsid w:val="002B31EA"/>
    <w:rsid w:val="002B4163"/>
    <w:rsid w:val="002C36BD"/>
    <w:rsid w:val="002E2113"/>
    <w:rsid w:val="002E27CF"/>
    <w:rsid w:val="002E4685"/>
    <w:rsid w:val="002E52DE"/>
    <w:rsid w:val="003007DB"/>
    <w:rsid w:val="003060D9"/>
    <w:rsid w:val="00310C7E"/>
    <w:rsid w:val="003113D3"/>
    <w:rsid w:val="00313CF3"/>
    <w:rsid w:val="0032235C"/>
    <w:rsid w:val="00331942"/>
    <w:rsid w:val="00332FD8"/>
    <w:rsid w:val="0034012B"/>
    <w:rsid w:val="0034413D"/>
    <w:rsid w:val="0035590C"/>
    <w:rsid w:val="0036214D"/>
    <w:rsid w:val="003636FC"/>
    <w:rsid w:val="0037344A"/>
    <w:rsid w:val="003736A5"/>
    <w:rsid w:val="00375BBA"/>
    <w:rsid w:val="00376B28"/>
    <w:rsid w:val="00377A2F"/>
    <w:rsid w:val="00384CF8"/>
    <w:rsid w:val="00384FEE"/>
    <w:rsid w:val="003A1630"/>
    <w:rsid w:val="003A3005"/>
    <w:rsid w:val="003A43D6"/>
    <w:rsid w:val="003B0557"/>
    <w:rsid w:val="003B5880"/>
    <w:rsid w:val="003B7D37"/>
    <w:rsid w:val="003D2056"/>
    <w:rsid w:val="003D39D6"/>
    <w:rsid w:val="003D6744"/>
    <w:rsid w:val="003D7401"/>
    <w:rsid w:val="003E26A7"/>
    <w:rsid w:val="003F1501"/>
    <w:rsid w:val="00400783"/>
    <w:rsid w:val="004042EF"/>
    <w:rsid w:val="0040766A"/>
    <w:rsid w:val="00413188"/>
    <w:rsid w:val="0041416F"/>
    <w:rsid w:val="00423CC3"/>
    <w:rsid w:val="00425A27"/>
    <w:rsid w:val="00427F9A"/>
    <w:rsid w:val="00434040"/>
    <w:rsid w:val="004421C6"/>
    <w:rsid w:val="004462A8"/>
    <w:rsid w:val="00446CF6"/>
    <w:rsid w:val="00446E1F"/>
    <w:rsid w:val="00447377"/>
    <w:rsid w:val="0045401E"/>
    <w:rsid w:val="004570F0"/>
    <w:rsid w:val="0046341F"/>
    <w:rsid w:val="00465FFB"/>
    <w:rsid w:val="004844BB"/>
    <w:rsid w:val="00491540"/>
    <w:rsid w:val="0049713C"/>
    <w:rsid w:val="004A20C6"/>
    <w:rsid w:val="004A7051"/>
    <w:rsid w:val="004A7C9A"/>
    <w:rsid w:val="004B4461"/>
    <w:rsid w:val="004B4FC3"/>
    <w:rsid w:val="004B5BD1"/>
    <w:rsid w:val="004B7EF8"/>
    <w:rsid w:val="004C087F"/>
    <w:rsid w:val="004D026A"/>
    <w:rsid w:val="004D4587"/>
    <w:rsid w:val="004D79BC"/>
    <w:rsid w:val="004E55FD"/>
    <w:rsid w:val="0050601A"/>
    <w:rsid w:val="00512374"/>
    <w:rsid w:val="00522B27"/>
    <w:rsid w:val="00523834"/>
    <w:rsid w:val="00524D36"/>
    <w:rsid w:val="00542018"/>
    <w:rsid w:val="00542E6B"/>
    <w:rsid w:val="00543C5F"/>
    <w:rsid w:val="0055136D"/>
    <w:rsid w:val="0055171C"/>
    <w:rsid w:val="005712C5"/>
    <w:rsid w:val="00573041"/>
    <w:rsid w:val="00575114"/>
    <w:rsid w:val="00582DA9"/>
    <w:rsid w:val="005832B3"/>
    <w:rsid w:val="0058656B"/>
    <w:rsid w:val="00587BA0"/>
    <w:rsid w:val="00591685"/>
    <w:rsid w:val="005934E0"/>
    <w:rsid w:val="005A045A"/>
    <w:rsid w:val="005A30F3"/>
    <w:rsid w:val="005A3CCC"/>
    <w:rsid w:val="005A4B32"/>
    <w:rsid w:val="005A6D65"/>
    <w:rsid w:val="005A72DE"/>
    <w:rsid w:val="005D1E00"/>
    <w:rsid w:val="005E15C3"/>
    <w:rsid w:val="005E2C03"/>
    <w:rsid w:val="005E622E"/>
    <w:rsid w:val="005F15F3"/>
    <w:rsid w:val="005F2561"/>
    <w:rsid w:val="005F29DD"/>
    <w:rsid w:val="005F4B4C"/>
    <w:rsid w:val="006063D9"/>
    <w:rsid w:val="00607483"/>
    <w:rsid w:val="006105A0"/>
    <w:rsid w:val="00610735"/>
    <w:rsid w:val="00612099"/>
    <w:rsid w:val="00613FE2"/>
    <w:rsid w:val="00622271"/>
    <w:rsid w:val="00630E80"/>
    <w:rsid w:val="006335F7"/>
    <w:rsid w:val="0063408B"/>
    <w:rsid w:val="00635A40"/>
    <w:rsid w:val="00636DCA"/>
    <w:rsid w:val="006401AF"/>
    <w:rsid w:val="00642AAF"/>
    <w:rsid w:val="0064667E"/>
    <w:rsid w:val="00651566"/>
    <w:rsid w:val="0066147D"/>
    <w:rsid w:val="00662DC4"/>
    <w:rsid w:val="00666FE6"/>
    <w:rsid w:val="00670EBD"/>
    <w:rsid w:val="0067101C"/>
    <w:rsid w:val="00675D04"/>
    <w:rsid w:val="006832E4"/>
    <w:rsid w:val="006839A2"/>
    <w:rsid w:val="00686B8D"/>
    <w:rsid w:val="00687576"/>
    <w:rsid w:val="0069340F"/>
    <w:rsid w:val="00693C29"/>
    <w:rsid w:val="006961BE"/>
    <w:rsid w:val="00697234"/>
    <w:rsid w:val="006A043C"/>
    <w:rsid w:val="006A23A1"/>
    <w:rsid w:val="006A3332"/>
    <w:rsid w:val="006C04EA"/>
    <w:rsid w:val="006C3098"/>
    <w:rsid w:val="006E53BA"/>
    <w:rsid w:val="007021D9"/>
    <w:rsid w:val="0070393E"/>
    <w:rsid w:val="0070637F"/>
    <w:rsid w:val="00714709"/>
    <w:rsid w:val="00717B28"/>
    <w:rsid w:val="007217EC"/>
    <w:rsid w:val="00730BE2"/>
    <w:rsid w:val="00731268"/>
    <w:rsid w:val="00745FB2"/>
    <w:rsid w:val="00762808"/>
    <w:rsid w:val="00776198"/>
    <w:rsid w:val="00782EFC"/>
    <w:rsid w:val="0078327F"/>
    <w:rsid w:val="00790ADE"/>
    <w:rsid w:val="00792260"/>
    <w:rsid w:val="007A095C"/>
    <w:rsid w:val="007A4C44"/>
    <w:rsid w:val="007A509C"/>
    <w:rsid w:val="007B023A"/>
    <w:rsid w:val="007B324E"/>
    <w:rsid w:val="007B767B"/>
    <w:rsid w:val="007C0FCC"/>
    <w:rsid w:val="007C7390"/>
    <w:rsid w:val="007D3806"/>
    <w:rsid w:val="007E4414"/>
    <w:rsid w:val="007F631F"/>
    <w:rsid w:val="008022E7"/>
    <w:rsid w:val="0080295E"/>
    <w:rsid w:val="00810EA8"/>
    <w:rsid w:val="0081665F"/>
    <w:rsid w:val="0082002D"/>
    <w:rsid w:val="00822FF8"/>
    <w:rsid w:val="00823D56"/>
    <w:rsid w:val="008241BA"/>
    <w:rsid w:val="0082512D"/>
    <w:rsid w:val="00827E39"/>
    <w:rsid w:val="00834E31"/>
    <w:rsid w:val="00835812"/>
    <w:rsid w:val="00840EEC"/>
    <w:rsid w:val="0085063A"/>
    <w:rsid w:val="00854623"/>
    <w:rsid w:val="008550CD"/>
    <w:rsid w:val="0085668C"/>
    <w:rsid w:val="00857AF3"/>
    <w:rsid w:val="00862171"/>
    <w:rsid w:val="008675F5"/>
    <w:rsid w:val="00870D52"/>
    <w:rsid w:val="00880EAD"/>
    <w:rsid w:val="00885BCA"/>
    <w:rsid w:val="008869F4"/>
    <w:rsid w:val="008914E4"/>
    <w:rsid w:val="00892B7E"/>
    <w:rsid w:val="0089639B"/>
    <w:rsid w:val="00897AE7"/>
    <w:rsid w:val="008A3DD7"/>
    <w:rsid w:val="008B7A43"/>
    <w:rsid w:val="008B7CE4"/>
    <w:rsid w:val="008C3486"/>
    <w:rsid w:val="008C5506"/>
    <w:rsid w:val="008D2240"/>
    <w:rsid w:val="008D7B8F"/>
    <w:rsid w:val="008E12B1"/>
    <w:rsid w:val="008E67FB"/>
    <w:rsid w:val="00901905"/>
    <w:rsid w:val="00904AC5"/>
    <w:rsid w:val="009179EA"/>
    <w:rsid w:val="009242CF"/>
    <w:rsid w:val="00925F29"/>
    <w:rsid w:val="00926885"/>
    <w:rsid w:val="009318C1"/>
    <w:rsid w:val="0093204E"/>
    <w:rsid w:val="0093406C"/>
    <w:rsid w:val="00937755"/>
    <w:rsid w:val="00943D65"/>
    <w:rsid w:val="00961955"/>
    <w:rsid w:val="00963E57"/>
    <w:rsid w:val="00972D9C"/>
    <w:rsid w:val="00973006"/>
    <w:rsid w:val="00975389"/>
    <w:rsid w:val="00983DAD"/>
    <w:rsid w:val="0099153F"/>
    <w:rsid w:val="009A0324"/>
    <w:rsid w:val="009A3277"/>
    <w:rsid w:val="009A33B8"/>
    <w:rsid w:val="009A4047"/>
    <w:rsid w:val="009A50AB"/>
    <w:rsid w:val="009A68DC"/>
    <w:rsid w:val="009B4646"/>
    <w:rsid w:val="009B6382"/>
    <w:rsid w:val="009D50FC"/>
    <w:rsid w:val="009D6098"/>
    <w:rsid w:val="009F3EB0"/>
    <w:rsid w:val="009F4C66"/>
    <w:rsid w:val="009F6311"/>
    <w:rsid w:val="00A01358"/>
    <w:rsid w:val="00A1066B"/>
    <w:rsid w:val="00A267C5"/>
    <w:rsid w:val="00A27829"/>
    <w:rsid w:val="00A32E41"/>
    <w:rsid w:val="00A35A78"/>
    <w:rsid w:val="00A35CF3"/>
    <w:rsid w:val="00A407E1"/>
    <w:rsid w:val="00A436C6"/>
    <w:rsid w:val="00A46B00"/>
    <w:rsid w:val="00A551F8"/>
    <w:rsid w:val="00A5525B"/>
    <w:rsid w:val="00A61838"/>
    <w:rsid w:val="00A7188F"/>
    <w:rsid w:val="00A72228"/>
    <w:rsid w:val="00A82955"/>
    <w:rsid w:val="00A82C3C"/>
    <w:rsid w:val="00A83B9F"/>
    <w:rsid w:val="00A869CE"/>
    <w:rsid w:val="00A9550A"/>
    <w:rsid w:val="00A958B7"/>
    <w:rsid w:val="00AA0D79"/>
    <w:rsid w:val="00AA6DE2"/>
    <w:rsid w:val="00AB16BF"/>
    <w:rsid w:val="00AB1F60"/>
    <w:rsid w:val="00AB229D"/>
    <w:rsid w:val="00AB4E45"/>
    <w:rsid w:val="00AC6A1A"/>
    <w:rsid w:val="00AC7F8F"/>
    <w:rsid w:val="00AD0FF7"/>
    <w:rsid w:val="00AD7F3A"/>
    <w:rsid w:val="00AE3E47"/>
    <w:rsid w:val="00AE4E6B"/>
    <w:rsid w:val="00AF07BA"/>
    <w:rsid w:val="00AF2A66"/>
    <w:rsid w:val="00AF31FA"/>
    <w:rsid w:val="00AF4078"/>
    <w:rsid w:val="00B0439E"/>
    <w:rsid w:val="00B06107"/>
    <w:rsid w:val="00B110F8"/>
    <w:rsid w:val="00B20342"/>
    <w:rsid w:val="00B203D3"/>
    <w:rsid w:val="00B215C9"/>
    <w:rsid w:val="00B36599"/>
    <w:rsid w:val="00B409F3"/>
    <w:rsid w:val="00B45C62"/>
    <w:rsid w:val="00B47336"/>
    <w:rsid w:val="00B5132A"/>
    <w:rsid w:val="00B60764"/>
    <w:rsid w:val="00B63DDE"/>
    <w:rsid w:val="00B64405"/>
    <w:rsid w:val="00B70E12"/>
    <w:rsid w:val="00B72046"/>
    <w:rsid w:val="00B827EE"/>
    <w:rsid w:val="00B86DA9"/>
    <w:rsid w:val="00B90136"/>
    <w:rsid w:val="00B90AD3"/>
    <w:rsid w:val="00B9117E"/>
    <w:rsid w:val="00B94B9F"/>
    <w:rsid w:val="00BA7A25"/>
    <w:rsid w:val="00BB2A35"/>
    <w:rsid w:val="00BC168D"/>
    <w:rsid w:val="00BC4E69"/>
    <w:rsid w:val="00BC7274"/>
    <w:rsid w:val="00BD2D9F"/>
    <w:rsid w:val="00BD53D0"/>
    <w:rsid w:val="00BD6A1D"/>
    <w:rsid w:val="00BE5D91"/>
    <w:rsid w:val="00BE7112"/>
    <w:rsid w:val="00C029F1"/>
    <w:rsid w:val="00C070C4"/>
    <w:rsid w:val="00C1645C"/>
    <w:rsid w:val="00C20A5D"/>
    <w:rsid w:val="00C22F60"/>
    <w:rsid w:val="00C232B2"/>
    <w:rsid w:val="00C34A6D"/>
    <w:rsid w:val="00C42CBC"/>
    <w:rsid w:val="00C437A3"/>
    <w:rsid w:val="00C46498"/>
    <w:rsid w:val="00C631E2"/>
    <w:rsid w:val="00C7176D"/>
    <w:rsid w:val="00C74E18"/>
    <w:rsid w:val="00C750BD"/>
    <w:rsid w:val="00C81C44"/>
    <w:rsid w:val="00C82A16"/>
    <w:rsid w:val="00C84E37"/>
    <w:rsid w:val="00C92567"/>
    <w:rsid w:val="00C92649"/>
    <w:rsid w:val="00C93901"/>
    <w:rsid w:val="00C96617"/>
    <w:rsid w:val="00CA0E74"/>
    <w:rsid w:val="00CA68C1"/>
    <w:rsid w:val="00CA6A52"/>
    <w:rsid w:val="00CB0C4D"/>
    <w:rsid w:val="00CB41BD"/>
    <w:rsid w:val="00CB4793"/>
    <w:rsid w:val="00CB4B3F"/>
    <w:rsid w:val="00CB6071"/>
    <w:rsid w:val="00CB7582"/>
    <w:rsid w:val="00CC4238"/>
    <w:rsid w:val="00CC42EC"/>
    <w:rsid w:val="00CD0D89"/>
    <w:rsid w:val="00CD630B"/>
    <w:rsid w:val="00CE1BC5"/>
    <w:rsid w:val="00CE657A"/>
    <w:rsid w:val="00CF0FDC"/>
    <w:rsid w:val="00CF3575"/>
    <w:rsid w:val="00D03F12"/>
    <w:rsid w:val="00D11F41"/>
    <w:rsid w:val="00D13BEB"/>
    <w:rsid w:val="00D20436"/>
    <w:rsid w:val="00D23E09"/>
    <w:rsid w:val="00D27346"/>
    <w:rsid w:val="00D42C12"/>
    <w:rsid w:val="00D4337B"/>
    <w:rsid w:val="00D43F20"/>
    <w:rsid w:val="00D50CA0"/>
    <w:rsid w:val="00D6185E"/>
    <w:rsid w:val="00D62F55"/>
    <w:rsid w:val="00D630DC"/>
    <w:rsid w:val="00D66A71"/>
    <w:rsid w:val="00D7190F"/>
    <w:rsid w:val="00D71EE7"/>
    <w:rsid w:val="00D74625"/>
    <w:rsid w:val="00D826A4"/>
    <w:rsid w:val="00D931DB"/>
    <w:rsid w:val="00DA11EC"/>
    <w:rsid w:val="00DA37C9"/>
    <w:rsid w:val="00DA7BEB"/>
    <w:rsid w:val="00DB04A2"/>
    <w:rsid w:val="00DC0C78"/>
    <w:rsid w:val="00DC778A"/>
    <w:rsid w:val="00DE46C0"/>
    <w:rsid w:val="00DE7A9B"/>
    <w:rsid w:val="00E01D41"/>
    <w:rsid w:val="00E04BED"/>
    <w:rsid w:val="00E21788"/>
    <w:rsid w:val="00E41BF0"/>
    <w:rsid w:val="00E42383"/>
    <w:rsid w:val="00E438EF"/>
    <w:rsid w:val="00E45A8E"/>
    <w:rsid w:val="00E45F37"/>
    <w:rsid w:val="00E50672"/>
    <w:rsid w:val="00E55488"/>
    <w:rsid w:val="00E64A47"/>
    <w:rsid w:val="00E7377C"/>
    <w:rsid w:val="00E818D2"/>
    <w:rsid w:val="00E82DAF"/>
    <w:rsid w:val="00E90DC5"/>
    <w:rsid w:val="00E93623"/>
    <w:rsid w:val="00E936BD"/>
    <w:rsid w:val="00EA348D"/>
    <w:rsid w:val="00EA6D9B"/>
    <w:rsid w:val="00EA7EF0"/>
    <w:rsid w:val="00EB0179"/>
    <w:rsid w:val="00EC0A90"/>
    <w:rsid w:val="00ED267B"/>
    <w:rsid w:val="00ED2A78"/>
    <w:rsid w:val="00ED30CE"/>
    <w:rsid w:val="00EE40C8"/>
    <w:rsid w:val="00EE5FFA"/>
    <w:rsid w:val="00EE6A76"/>
    <w:rsid w:val="00EF587E"/>
    <w:rsid w:val="00F02D7D"/>
    <w:rsid w:val="00F05532"/>
    <w:rsid w:val="00F139AF"/>
    <w:rsid w:val="00F17694"/>
    <w:rsid w:val="00F20378"/>
    <w:rsid w:val="00F216CF"/>
    <w:rsid w:val="00F21E4C"/>
    <w:rsid w:val="00F27055"/>
    <w:rsid w:val="00F30D55"/>
    <w:rsid w:val="00F31D36"/>
    <w:rsid w:val="00F330B0"/>
    <w:rsid w:val="00F35419"/>
    <w:rsid w:val="00F37075"/>
    <w:rsid w:val="00F462FC"/>
    <w:rsid w:val="00F46C57"/>
    <w:rsid w:val="00F6082B"/>
    <w:rsid w:val="00F76963"/>
    <w:rsid w:val="00F81DEE"/>
    <w:rsid w:val="00F840AE"/>
    <w:rsid w:val="00F9205D"/>
    <w:rsid w:val="00F94031"/>
    <w:rsid w:val="00F957AE"/>
    <w:rsid w:val="00F96274"/>
    <w:rsid w:val="00FA0B45"/>
    <w:rsid w:val="00FA3D69"/>
    <w:rsid w:val="00FB3627"/>
    <w:rsid w:val="00FB5012"/>
    <w:rsid w:val="00FB542E"/>
    <w:rsid w:val="00FB5DDF"/>
    <w:rsid w:val="00FB5EB8"/>
    <w:rsid w:val="00FB6582"/>
    <w:rsid w:val="00FC1A93"/>
    <w:rsid w:val="00FD028B"/>
    <w:rsid w:val="00FD7AC7"/>
    <w:rsid w:val="00FE2C9A"/>
    <w:rsid w:val="00FE5FA8"/>
    <w:rsid w:val="00FE6054"/>
    <w:rsid w:val="00FF556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4672"/>
  <w15:docId w15:val="{5279A691-DE84-45B4-AF4B-461A8C10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6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AB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8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686B8D"/>
  </w:style>
  <w:style w:type="paragraph" w:styleId="a8">
    <w:name w:val="No Spacing"/>
    <w:uiPriority w:val="1"/>
    <w:qFormat/>
    <w:rsid w:val="0081665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A35CF3"/>
    <w:pPr>
      <w:ind w:left="720"/>
      <w:contextualSpacing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E7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77C"/>
  </w:style>
  <w:style w:type="paragraph" w:styleId="ac">
    <w:name w:val="footer"/>
    <w:basedOn w:val="a"/>
    <w:link w:val="ad"/>
    <w:uiPriority w:val="99"/>
    <w:unhideWhenUsed/>
    <w:rsid w:val="00E7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anach@yereva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a2VeT+26WN9Z2W7d6o/TbwKYKJV0I2Gwh64Kex31i4=</DigestValue>
    </Reference>
    <Reference Type="http://www.w3.org/2000/09/xmldsig#Object" URI="#idOfficeObject">
      <DigestMethod Algorithm="http://www.w3.org/2001/04/xmlenc#sha256"/>
      <DigestValue>s/Kdug79r1Dhi70pNKEO3itXi6BTLn1pcz4I5RVoEq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AzyyUjEjmD7Sj6mM2z/zyFYC99wi05O6cAk4+HnU4=</DigestValue>
    </Reference>
    <Reference Type="http://www.w3.org/2000/09/xmldsig#Object" URI="#idValidSigLnImg">
      <DigestMethod Algorithm="http://www.w3.org/2001/04/xmlenc#sha256"/>
      <DigestValue>ZDkd5jtUMSK5J0Wpp5nS5mQRk1SMP5blJKvGRdAbbuM=</DigestValue>
    </Reference>
    <Reference Type="http://www.w3.org/2000/09/xmldsig#Object" URI="#idInvalidSigLnImg">
      <DigestMethod Algorithm="http://www.w3.org/2001/04/xmlenc#sha256"/>
      <DigestValue>0NANlk0/w0WH0mO4poLKrixT/IG6E7h+QcP9+skv0AA=</DigestValue>
    </Reference>
  </SignedInfo>
  <SignatureValue>D5b2fcmxRyRaVGnlMjpq1v8rggBF2ZHSiyRjL+MkpKbdQVBHNoavSuKiIMFE9anv5JHWloTJRySl
ZPL+DRKMyVZLCruVS5qqQ7CRRcbpMCq5IZBK+Tgd4IltEiY/BnnkGAq6PZBvIJWe3n2i9pZxhClS
LW4qg+7cFaEO9pb0trAtMNayqpuk6wvRvlaGkv3/ykhkaePbGsCKGrc8vpgqwfirsVos/Qhfkdq5
FJEvQHVCHUtrJOkcOH149r/8N1NYLZ+FwESKwYYwoU7csdvQ2iiD3wjj0+VdKbW19EeuLneBgXaR
1fYdMmesC+gzUPoM8Cs+rqUc2BKmJi5p6rJx4w==</SignatureValue>
  <KeyInfo>
    <X509Data>
      <X509Certificate>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9VMMMIhAqidlGw5KIcmYMHkz16FdjP0F1Irexwo/aLM=</DigestValue>
      </Reference>
      <Reference URI="/word/document.xml?ContentType=application/vnd.openxmlformats-officedocument.wordprocessingml.document.main+xml">
        <DigestMethod Algorithm="http://www.w3.org/2001/04/xmlenc#sha256"/>
        <DigestValue>vXG+ITgT7FCdY6SQjV2voedsf4lKlMnP4tRS9aKlCtU=</DigestValue>
      </Reference>
      <Reference URI="/word/endnotes.xml?ContentType=application/vnd.openxmlformats-officedocument.wordprocessingml.endnotes+xml">
        <DigestMethod Algorithm="http://www.w3.org/2001/04/xmlenc#sha256"/>
        <DigestValue>HOejvOGUWI5YO9d4HQoKurEYMW7XojevUCKITZLXOEc=</DigestValue>
      </Reference>
      <Reference URI="/word/fontTable.xml?ContentType=application/vnd.openxmlformats-officedocument.wordprocessingml.fontTable+xml">
        <DigestMethod Algorithm="http://www.w3.org/2001/04/xmlenc#sha256"/>
        <DigestValue>W+Gjl5dTkZor9avYQlQ8ZIaiS2wBuXecARHqUZucSyM=</DigestValue>
      </Reference>
      <Reference URI="/word/footnotes.xml?ContentType=application/vnd.openxmlformats-officedocument.wordprocessingml.footnotes+xml">
        <DigestMethod Algorithm="http://www.w3.org/2001/04/xmlenc#sha256"/>
        <DigestValue>y2PL/CBpO2KpurzP0qlZMcpyWU/EUiFItPlgHdkw31c=</DigestValue>
      </Reference>
      <Reference URI="/word/media/image1.png?ContentType=image/png">
        <DigestMethod Algorithm="http://www.w3.org/2001/04/xmlenc#sha256"/>
        <DigestValue>/gizK7vLDo1ZcDKxGYvFzFFpuIkL5idzyxYOFP+NTkA=</DigestValue>
      </Reference>
      <Reference URI="/word/media/image2.emf?ContentType=image/x-emf">
        <DigestMethod Algorithm="http://www.w3.org/2001/04/xmlenc#sha256"/>
        <DigestValue>ZP1NHAANoYfGdN150Djnh6Q8O9rsoH0s1FSKA3bH0zA=</DigestValue>
      </Reference>
      <Reference URI="/word/numbering.xml?ContentType=application/vnd.openxmlformats-officedocument.wordprocessingml.numbering+xml">
        <DigestMethod Algorithm="http://www.w3.org/2001/04/xmlenc#sha256"/>
        <DigestValue>WrdsZrWxiTX7Vs1Kg+4DSq4kgMLQrzX8aqt7PSmuXg8=</DigestValue>
      </Reference>
      <Reference URI="/word/settings.xml?ContentType=application/vnd.openxmlformats-officedocument.wordprocessingml.settings+xml">
        <DigestMethod Algorithm="http://www.w3.org/2001/04/xmlenc#sha256"/>
        <DigestValue>tK1pcIfGVO0H+k2PwSEJtHPN71qh3TXJJ1nxCvEw6TI=</DigestValue>
      </Reference>
      <Reference URI="/word/styles.xml?ContentType=application/vnd.openxmlformats-officedocument.wordprocessingml.styles+xml">
        <DigestMethod Algorithm="http://www.w3.org/2001/04/xmlenc#sha256"/>
        <DigestValue>R8icLCG6GC4hVaf75rIUJEnIsDzgD92IJCQd5gxiTgs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S4wCpBbqPdVWhD2x/UKS60cQyjU4f47i7naInpKiO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1T08:3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8C6E22-7C0E-4544-BFBF-0A1FBA3885FE}</SetupID>
          <SignatureText/>
          <SignatureImage>AQAAAGwAAAAAAAAAAAAAAHoAAAAXAAAAAAAAAAAAAADoCwAAUwIAACBFTUYAAAEAzEYAAAwAAAABAAAAAAAAAAAAAAAAAAAAgAcAADgEAADcAQAADAEAAAAAAAAAAAAAAAAAAGBDBwDgFgQARgAAACwAAAAgAAAARU1GKwFAAQAcAAAAEAAAAAIQwNsBAAAAYAAAAGAAAABGAAAA8A0AAOQNAABFTUYrIkAEAAwAAAAAAAAAHkAJAAwAAAAAAAAAJEABAAwAAAAAAAAAMEACABAAAAAEAAAAAACAPyFABwAMAAAAAAAAAAhAAAU8DQAAM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IBQUCAgEBAQEFCAIBAQIHAgUICAg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AgIBQUCAgEFCAgIBQUICAEBAgIC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gICAUFBQICAQEBAQICAQEBAgIFAg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gICAgICAgEBAQECBQEBBQUICAgFB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FBQIFBwcFAgUCAgICBQU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CAgICAQICAQEBAQgBAQEBAQEC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BQgIBwcDAwEHAwIBAQIJCAUCAgUIAx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1T08:30:19Z</xd:SigningTime>
          <xd:SigningCertificate>
            <xd:Cert>
              <xd:CertDigest>
                <DigestMethod Algorithm="http://www.w3.org/2001/04/xmlenc#sha256"/>
                <DigestValue>s7n5y+or80oLPnwHgOAgBYh/W9xc3N7+0tpn8o1ZZ0U=</DigestValue>
              </xd:CertDigest>
              <xd:IssuerSerial>
                <X509IssuerName>CN=CA of RoA, SERIALNUMBER=1, O=EKENG CJSC, C=AM</X509IssuerName>
                <X509SerialNumber>6365462974024385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CAP1av/n8AAAkAAAABAAAAiK5Nrv5/AAAAAAAAAAAAAIekb2L+fwAAEIthdYkBAABwt1V/iQEAAAAAAAAAAAAAAAAAAAAAAAAt9ZqX1ZgAANSLSZ7+fwAAqwAAAFUFAAAAAAAAAAAAAADoxH+JAQAAwOeY2gAAAAAAizIDiQEAAAcAAAAAAAAAoI3Gf4kBAAD85pjabQAAAFDnmNptAAAAYbcmrv5/AAAABgAAAAAAAAACAAAAAAAAAAYAAFUHAABVAQAAAAYAAADoxH+JAQAAS6Yqrv5/AACg5pjabQAAAFDnmNpt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iw8DiQEAABDo3GH+fwAAsM9IfYkBAACIrk2u/n8AAAAAAAAAAAAAAacUYv5/AAACAAAAAAAAAAIAAAAAAAAAAAAAAAAAAAAAAAAAAAAAAD2FmpfVmAAA8BNsdYkBAABQyKIKiQEAAAAAAAAAAAAAAOjEf4kBAADIl5jaAAAAAOD///8AAAAABgAAAAAAAAAFAAAAAAAAAOyWmNptAAAAQJeY2m0AAABhtyau/n8AAAAAAAAAAAAAQFp0rgAAAAAAAAAAAAAAAP+g5GH+fwAAAOjEf4kBAABLpiqu/n8AAJCWmNptAAAAQJeY2m0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kAAAAAAAAAfGB1rv5/AAAJAAAAAAAAAAEAAAACAAAAAAAAAAAAAADQhpjabQAAAAAAAAAAAAAA0IaY2m0AAAAAAAAAAAAAAAEAAAAAAAAA4H7Kf4kBAABrXHWu/n8AAOB+yn+JAQAAAAAAAAAAAAAAAAAAAAAAANCGmNoAAAAAAAAAAAAAAAAAAAAAAAAAAAAAAAAAAAAAAQAAAAAAAAAAAAAAAAAAAGhbda7+fwAA4H7Kf4kBAAC5hpjaAAAAAJiAyn+JAQAAMH/Kf4kBAAAAAAAAAAAAAEumKq7+fwAAUIeY2m0AAABkAAAAAAAAAAgAAQCJAQAAAA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IBQUCAgEBAQEFCAIBAQIHAgUICAgCAQE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CAgIBQUCAgEFCAgIBQUICAEBAgICAQEB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gICAUFBQICAQEBAQICAQEBAgIFAgEBAQ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FAgICAgICAgEBAQECBQEBBQUICAgFBQU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QEBAQEBAQEFBQIFBwcFAgUCAgICBQUF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EBAQECAgICAQICAQEBAQgBAQEBAQECBQ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FBQgIBwcDAwEHAwIBAQIJCAUCAgUIAxY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BVVcZBvoTGQQoAAABQAAAADwAAAEwAAAAAAAAAAAAAAAAAAAD//////////2wAAABPBTsFMwVQBTEFRgUgAEAFMQU/BUgFMgVFBTEFRgUAAAcAAAAHAAAACAAAAAgAAAAJAAAACAAAAAMAAAAG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+fwAAh6RvYv5/AAAKAAsAAAAAAIiuTa7+fwAAAAAAAAAAAACspG9i/n8AAAAAAAAAAAAAQGvQrv5/AAAAAAAAAAAAAAAAAAAAAAAA/bWal9WYAADTZ+lh/n8AAEgAAACJAQAAAAAAAAAAAAAA6MR/iQEAAAinmNoAAAAA9f///wAAAAAJAAAAAAAAAAAAAAAAAAAALKaY2m0AAACAppjabQAAAGG3Jq7+fwAAAAAAAAAAAAAAAAAAAAAAAADoxH+JAQAACKeY2m0AAAAA6MR/iQEAAEumKq7+fwAA0KWY2m0AAACAppjabQ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IA/Vq/+fwAACQAAAAEAAACIrk2u/n8AAAAAAAAAAAAAh6RvYv5/AAAQi2F1iQEAAHC3VX+JAQAAAAAAAAAAAAAAAAAAAAAAAC31mpfVmAAA1ItJnv5/AACrAAAAVQUAAAAAAAAAAAAAAOjEf4kBAADA55jaAAAAAACLMgOJAQAABwAAAAAAAACgjcZ/iQEAAPzmmNptAAAAUOeY2m0AAABhtyau/n8AAAAGAAAAAAAAAAIAAAAAAAAABgAAVQcAAFUBAAAABgAAAOjEf4kBAABLpiqu/n8AAKDmmNptAAAAUOeY2m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CLDwOJAQAAEOjcYf5/AACwz0h9iQEAAIiuTa7+fwAAAAAAAAAAAAABpxRi/n8AAAIAAAAAAAAAAgAAAAAAAAAAAAAAAAAAAAAAAAAAAAAAPYWal9WYAADwE2x1iQEAAFDIogqJAQAAAAAAAAAAAAAA6MR/iQEAAMiXmNoAAAAA4P///wAAAAAGAAAAAAAAAAUAAAAAAAAA7JaY2m0AAABAl5jabQAAAGG3Jq7+fwAAAAAAAAAAAABAWnSuAAAAAAAAAAAAAAAA/6DkYf5/AAAA6MR/iQEAAEumKq7+fwAAkJaY2m0AAABAl5jabQ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UwBlAGcAbwBlACAAVQBJAAAAmAAAAAAAzQAAAAAAAAAwvYQFiQEAALAHjrD+fwAABwEBGAIYAQEzCQExBwEBIwAAAAAzM9csABJadYkBAABXsLfwthEAQG2r8GH+fwAAS1MZZU++AABoCzEBBAEBFlAUCgOJAQAAI5hoYgAAAAAAAAAAAAAAAKYI22H+fwAATAQAAAAAAAAAizIDiQEAAO5udjssVdgBAAAAAAAAAAAYAAAAAAAAANEH22EAAAAAAQAAAAAAAADAk0h9iQEAAAAAAAAAAAAAS6Yqrv5/AABQh5jabQAAAGQAAAAAAAAACAACAIkB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gFBQICAQEBAQUIAgEBAgcCBQgICAIBAQ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ICAgFBQICAQUICAgFBQgIAQECAgIBAQE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CAgIBQUFAgIBAQEBAgIBAQECAgUCAQEB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UCAgICAgICAQEBAQIFAQEFBQgICAUFBQ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BAQEBAQEBAQUFAgUHBwUCBQICAgIFBQU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QEBAQICAgIBAgIBAQEBCAEBAQEBAQIF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UFCAgHBwMDAQcDAgEBAgkIBQICBQgDF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kAAABcAAAAAQAAAFVVxkG+hMZBCgAAAFAAAAAPAAAATAAAAAAAAAAAAAAAAAAAAP//////////bAAAAE8FOwUzBVAFMQVGBSAAQAUxBT8FSAUyBUUFMQVGBQAABwAAAAcAAAAIAAAACAAAAAk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CwBAAAKAAAAcAAAAOwAAAB8AAAAAQAAAFVVxkG+hMZBCgAAAHAAAAAlAAAATAAAAAQAAAAJAAAAcAAAAO4AAAB9AAAAmAAAAB8EPgQ0BD8EOARBBDAEPQQ+BDoAIABIAEEASwBPAEIAWQBBAE4AIABUAEkARwBSAEEATgAgADEAMwAwADgAOAAxADAAMgAzADcAAAAIAAAABwAAAAYAAAAHAAAABwAAAAUAAAAGAAAABwAAAAcAAAADAAAAAwAAAAgAAAAHAAAABgAAAAkAAAAGAAAABQAAAAcAAAAIAAAAAwAAAAYAAAADAAAACAAAAAcAAAAH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BF0E-371D-4999-AAC6-47012DF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2-04-20T13:11:00Z</cp:lastPrinted>
  <dcterms:created xsi:type="dcterms:W3CDTF">2022-04-18T08:36:00Z</dcterms:created>
  <dcterms:modified xsi:type="dcterms:W3CDTF">2022-04-21T08:30:00Z</dcterms:modified>
</cp:coreProperties>
</file>